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05B8044D" w:rsidR="000F2AB7" w:rsidRDefault="00A971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3AA6B98F">
                <wp:simplePos x="0" y="0"/>
                <wp:positionH relativeFrom="margin">
                  <wp:posOffset>5434149</wp:posOffset>
                </wp:positionH>
                <wp:positionV relativeFrom="paragraph">
                  <wp:posOffset>-222069</wp:posOffset>
                </wp:positionV>
                <wp:extent cx="249500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00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A41D3B" w14:textId="77777777" w:rsidR="00A97107" w:rsidRDefault="00A97107" w:rsidP="00A97107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DOKU </w:t>
                            </w:r>
                          </w:p>
                          <w:p w14:paraId="17F8CC05" w14:textId="2E945C42" w:rsidR="000F2AB7" w:rsidRPr="000F2AB7" w:rsidRDefault="00A97107" w:rsidP="00A97107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 FUN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CFCF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7.9pt;margin-top:-17.5pt;width:196.45pt;height:219.75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" filled="f" stroked="f">
                <v:textbox style="mso-fit-shape-to-text:t">
                  <w:txbxContent>
                    <w:p w14:paraId="0CA41D3B" w14:textId="77777777" w:rsidR="00A97107" w:rsidRDefault="00A97107" w:rsidP="00A97107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DOKU </w:t>
                      </w:r>
                    </w:p>
                    <w:p w14:paraId="17F8CC05" w14:textId="2E945C42" w:rsidR="000F2AB7" w:rsidRPr="000F2AB7" w:rsidRDefault="00A97107" w:rsidP="00A97107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 FUN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3C3E1D0A" wp14:editId="50C00709">
                <wp:simplePos x="0" y="0"/>
                <wp:positionH relativeFrom="column">
                  <wp:posOffset>744583</wp:posOffset>
                </wp:positionH>
                <wp:positionV relativeFrom="paragraph">
                  <wp:posOffset>-222069</wp:posOffset>
                </wp:positionV>
                <wp:extent cx="2547257" cy="27908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257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523157" w14:textId="77777777" w:rsidR="00A97107" w:rsidRDefault="00A97107" w:rsidP="00A97107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DOKU </w:t>
                            </w:r>
                          </w:p>
                          <w:p w14:paraId="5B7897CC" w14:textId="0F021E54" w:rsidR="00AE6C7E" w:rsidRPr="000F2AB7" w:rsidRDefault="00A97107" w:rsidP="00A97107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 FUN</w:t>
                            </w:r>
                            <w:r w:rsidR="00AE6C7E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E1D0A" id="Text Box 1" o:spid="_x0000_s1027" type="#_x0000_t202" style="position:absolute;margin-left:58.65pt;margin-top:-17.5pt;width:200.55pt;height:219.75pt;z-index:251662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" filled="f" stroked="f">
                <v:textbox style="mso-fit-shape-to-text:t">
                  <w:txbxContent>
                    <w:p w14:paraId="5F523157" w14:textId="77777777" w:rsidR="00A97107" w:rsidRDefault="00A97107" w:rsidP="00A97107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DOKU </w:t>
                      </w:r>
                    </w:p>
                    <w:p w14:paraId="5B7897CC" w14:textId="0F021E54" w:rsidR="00AE6C7E" w:rsidRPr="000F2AB7" w:rsidRDefault="00A97107" w:rsidP="00A97107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 FUN</w:t>
                      </w:r>
                      <w:r w:rsidR="00AE6C7E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6A2DB207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77777777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4569B8A3" w14:textId="77777777" w:rsidR="00AE6C7E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</w:p>
                          <w:p w14:paraId="1712DCD4" w14:textId="574F21A8" w:rsidR="00594207" w:rsidRPr="000F2AB7" w:rsidRDefault="00A761EF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This card, a pencil</w:t>
                            </w:r>
                            <w:r w:rsidR="00721BAA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and a rubb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.</w:t>
                            </w:r>
                          </w:p>
                          <w:p w14:paraId="29830075" w14:textId="77777777" w:rsidR="00AE6C7E" w:rsidRDefault="00AE6C7E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0BE2AFC4" w14:textId="5C2FCA46" w:rsidR="00086CC9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020F380E" w14:textId="789E8654" w:rsidR="00A97107" w:rsidRPr="00721BAA" w:rsidRDefault="00A761EF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 w:rsidRPr="00A761EF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Try doing a </w:t>
                            </w:r>
                            <w:r w:rsidR="00A97107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Sudoku puzzle</w:t>
                            </w:r>
                            <w:r w:rsidRPr="00A761EF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.</w:t>
                            </w:r>
                            <w:r w:rsidR="00721BAA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</w:t>
                            </w:r>
                            <w:r w:rsidR="00721BAA" w:rsidRPr="00721BAA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This one is a little harder.</w:t>
                            </w:r>
                          </w:p>
                          <w:p w14:paraId="53DA4692" w14:textId="45406C89" w:rsidR="00886D0E" w:rsidRDefault="00A971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 w:rsidRPr="00A97107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</w:t>
                            </w:r>
                            <w:r w:rsidRPr="00A97107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rule of the game is every column and row must have all of the numbers from 1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to 4.</w:t>
                            </w:r>
                            <w:r w:rsidR="00086CC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</w:t>
                            </w:r>
                            <w:r w:rsidR="00086CC9">
                              <w:t xml:space="preserve"> </w:t>
                            </w:r>
                          </w:p>
                          <w:p w14:paraId="2BEACB54" w14:textId="442F66F1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             </w:t>
                            </w:r>
                          </w:p>
                          <w:p w14:paraId="754FCBBB" w14:textId="4F544FC2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</w:t>
                            </w:r>
                            <w:r w:rsidR="00721BA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84A528" wp14:editId="1D323355">
                                  <wp:extent cx="2674802" cy="2674802"/>
                                  <wp:effectExtent l="0" t="0" r="0" b="0"/>
                                  <wp:docPr id="3" name="Picture 3" descr="https://kidsmathgamesonline.com/images/pictures/sudoku/easy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kidsmathgamesonline.com/images/pictures/sudoku/easy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459" cy="2696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</w:t>
                            </w:r>
                          </w:p>
                          <w:p w14:paraId="078E1678" w14:textId="7BA0E18B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7A8B335C" w14:textId="1E5FEB49" w:rsidR="00A761EF" w:rsidRDefault="00A761EF" w:rsidP="00A761E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is it good for?</w:t>
                            </w: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44D95C3C" w14:textId="7D70C6BB" w:rsidR="00086CC9" w:rsidRDefault="00A971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Numeracy</w:t>
                            </w:r>
                            <w:r w:rsidR="00A761EF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.</w:t>
                            </w:r>
                          </w:p>
                          <w:p w14:paraId="59437087" w14:textId="0B40C962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4F7A5C03" w14:textId="2428CDC3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4C6A702E" w14:textId="2A5E7359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047BE09F" w14:textId="384BEB9E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       </w:t>
                            </w:r>
                          </w:p>
                          <w:p w14:paraId="5670FAA6" w14:textId="77777777" w:rsidR="00886D0E" w:rsidRDefault="00886D0E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5F27B36C" w14:textId="0A4B6869" w:rsidR="00886D0E" w:rsidRDefault="00886D0E" w:rsidP="006728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5A3012E2" w14:textId="4637A70F" w:rsidR="00AE6C7E" w:rsidRPr="00AE6C7E" w:rsidRDefault="00AE6C7E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47F9" id="Text Box 2" o:spid="_x0000_s1028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HWWgIAALw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" fillcolor="window" strokecolor="#4472c4" strokeweight="7.25pt">
                <v:textbox>
                  <w:txbxContent>
                    <w:p w14:paraId="7AE3A294" w14:textId="77777777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4569B8A3" w14:textId="77777777" w:rsidR="00AE6C7E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</w:p>
                    <w:p w14:paraId="1712DCD4" w14:textId="574F21A8" w:rsidR="00594207" w:rsidRPr="000F2AB7" w:rsidRDefault="00A761EF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This card, a pencil</w:t>
                      </w:r>
                      <w:r w:rsidR="00721BAA">
                        <w:rPr>
                          <w:rFonts w:ascii="Comic Sans MS" w:hAnsi="Comic Sans MS"/>
                          <w:color w:val="002060"/>
                        </w:rPr>
                        <w:t xml:space="preserve"> and a rubber</w:t>
                      </w:r>
                      <w:r>
                        <w:rPr>
                          <w:rFonts w:ascii="Comic Sans MS" w:hAnsi="Comic Sans MS"/>
                          <w:color w:val="002060"/>
                        </w:rPr>
                        <w:t>.</w:t>
                      </w:r>
                    </w:p>
                    <w:p w14:paraId="29830075" w14:textId="77777777" w:rsidR="00AE6C7E" w:rsidRDefault="00AE6C7E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0BE2AFC4" w14:textId="5C2FCA46" w:rsidR="00086CC9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020F380E" w14:textId="789E8654" w:rsidR="00A97107" w:rsidRPr="00721BAA" w:rsidRDefault="00A761EF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 w:rsidRPr="00A761EF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 xml:space="preserve">Try doing a </w:t>
                      </w:r>
                      <w:r w:rsidR="00A97107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Sudoku puzzle</w:t>
                      </w:r>
                      <w:r w:rsidRPr="00A761EF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.</w:t>
                      </w:r>
                      <w:r w:rsidR="00721BAA"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</w:t>
                      </w:r>
                      <w:r w:rsidR="00721BAA" w:rsidRPr="00721BAA"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>This one is a little harder.</w:t>
                      </w:r>
                    </w:p>
                    <w:p w14:paraId="53DA4692" w14:textId="45406C89" w:rsidR="00886D0E" w:rsidRDefault="00A97107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 w:rsidRPr="00A97107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Th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</w:t>
                      </w:r>
                      <w:r w:rsidRPr="00A97107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rule of the game is every column and row must have all of the numbers from 1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 xml:space="preserve"> to 4.</w:t>
                      </w:r>
                      <w:r w:rsidR="00086CC9"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</w:t>
                      </w:r>
                      <w:r w:rsidR="00086CC9">
                        <w:t xml:space="preserve"> </w:t>
                      </w:r>
                    </w:p>
                    <w:p w14:paraId="2BEACB54" w14:textId="442F66F1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             </w:t>
                      </w:r>
                    </w:p>
                    <w:p w14:paraId="754FCBBB" w14:textId="4F544FC2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</w:t>
                      </w:r>
                      <w:r w:rsidR="00721BA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84A528" wp14:editId="1D323355">
                            <wp:extent cx="2674802" cy="2674802"/>
                            <wp:effectExtent l="0" t="0" r="0" b="0"/>
                            <wp:docPr id="3" name="Picture 3" descr="https://kidsmathgamesonline.com/images/pictures/sudoku/easy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kidsmathgamesonline.com/images/pictures/sudoku/easy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459" cy="2696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</w:t>
                      </w:r>
                    </w:p>
                    <w:p w14:paraId="078E1678" w14:textId="7BA0E18B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7A8B335C" w14:textId="1E5FEB49" w:rsidR="00A761EF" w:rsidRDefault="00A761EF" w:rsidP="00A761EF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is it good for?</w:t>
                      </w: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14:paraId="44D95C3C" w14:textId="7D70C6BB" w:rsidR="00086CC9" w:rsidRDefault="00A97107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Numeracy</w:t>
                      </w:r>
                      <w:r w:rsidR="00A761EF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.</w:t>
                      </w:r>
                    </w:p>
                    <w:p w14:paraId="59437087" w14:textId="0B40C962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4F7A5C03" w14:textId="2428CDC3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4C6A702E" w14:textId="2A5E7359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047BE09F" w14:textId="384BEB9E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       </w:t>
                      </w:r>
                    </w:p>
                    <w:p w14:paraId="5670FAA6" w14:textId="77777777" w:rsidR="00886D0E" w:rsidRDefault="00886D0E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5F27B36C" w14:textId="0A4B6869" w:rsidR="00886D0E" w:rsidRDefault="00886D0E" w:rsidP="0067282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5A3012E2" w14:textId="4637A70F" w:rsidR="00AE6C7E" w:rsidRPr="00AE6C7E" w:rsidRDefault="00AE6C7E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7928C874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5398AC53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</w:p>
                          <w:p w14:paraId="2317DE6C" w14:textId="7F308304" w:rsidR="00F26AE8" w:rsidRDefault="00A761EF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This card, a pencil</w:t>
                            </w:r>
                            <w:r w:rsidR="00721BAA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and a rubb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.</w:t>
                            </w:r>
                          </w:p>
                          <w:p w14:paraId="24E70905" w14:textId="77777777" w:rsidR="00F26AE8" w:rsidRPr="000F2AB7" w:rsidRDefault="00F26AE8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66C23524" w14:textId="4E51CC99" w:rsid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234DD5DE" w14:textId="221CA510" w:rsidR="00A97107" w:rsidRPr="00721BAA" w:rsidRDefault="00A97107" w:rsidP="00A971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 w:rsidRPr="00A761EF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Try doing a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Sudoku puzzle</w:t>
                            </w:r>
                            <w:r w:rsidRPr="00A761EF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</w:t>
                            </w:r>
                            <w:r w:rsidRPr="00A97107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</w:t>
                            </w:r>
                            <w:r w:rsidR="00721BAA" w:rsidRPr="00721BAA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This one is a little harder.</w:t>
                            </w:r>
                          </w:p>
                          <w:p w14:paraId="018D3354" w14:textId="09499DF7" w:rsidR="007F4FB6" w:rsidRPr="00A97107" w:rsidRDefault="00A9710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sz w:val="4"/>
                                <w:szCs w:val="4"/>
                                <w:lang w:eastAsia="en-GB"/>
                              </w:rPr>
                            </w:pPr>
                            <w:r w:rsidRPr="00A97107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</w:t>
                            </w:r>
                            <w:r w:rsidRPr="00A97107"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rule of the game is every column and row must have all of the numbers from 1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to 4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</w:t>
                            </w:r>
                            <w:r>
                              <w:t xml:space="preserve"> </w:t>
                            </w:r>
                            <w:r w:rsidR="00A761EF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</w:t>
                            </w:r>
                            <w:r w:rsidR="00A761EF">
                              <w:t xml:space="preserve"> </w:t>
                            </w:r>
                          </w:p>
                          <w:p w14:paraId="37A572FB" w14:textId="77777777" w:rsidR="007F4FB6" w:rsidRDefault="007F4FB6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1448CA88" w14:textId="683DCDC4" w:rsidR="00A761EF" w:rsidRDefault="007F4FB6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             </w:t>
                            </w:r>
                          </w:p>
                          <w:p w14:paraId="260BCB85" w14:textId="2D8B75B3" w:rsidR="00A97107" w:rsidRDefault="00A97107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14:paraId="5A2F1956" w14:textId="77777777" w:rsidR="00A97107" w:rsidRPr="00A97107" w:rsidRDefault="00A97107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14:paraId="312D5CCC" w14:textId="3FF51CA5" w:rsidR="00A761EF" w:rsidRDefault="00A761EF" w:rsidP="00A97107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26B635BB" w14:textId="0CB5E637" w:rsidR="00A761EF" w:rsidRDefault="00721BAA" w:rsidP="00721BAA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4D903E" wp14:editId="10462C0F">
                                  <wp:extent cx="2596333" cy="2596333"/>
                                  <wp:effectExtent l="0" t="0" r="0" b="0"/>
                                  <wp:docPr id="13" name="Picture 13" descr="https://kidsmathgamesonline.com/images/pictures/sudoku/easy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kidsmathgamesonline.com/images/pictures/sudoku/easy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245" cy="261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EBB16" w14:textId="77777777" w:rsidR="00A761EF" w:rsidRDefault="00A761EF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1F1B2150" w14:textId="77777777" w:rsidR="00A761EF" w:rsidRDefault="00A761EF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342A8788" w14:textId="77777777" w:rsidR="00A761EF" w:rsidRDefault="00A761EF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66C473D6" w14:textId="77777777" w:rsidR="00A761EF" w:rsidRDefault="00A761EF" w:rsidP="00A761E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is it good for?</w:t>
                            </w: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199CD966" w14:textId="570B67F7" w:rsidR="00A761EF" w:rsidRDefault="00A97107" w:rsidP="00A761E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>Numeracy.</w:t>
                            </w:r>
                          </w:p>
                          <w:p w14:paraId="7955AC6B" w14:textId="77777777" w:rsidR="00A761EF" w:rsidRDefault="00A761EF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048B5AF4" w14:textId="5E9E48A4" w:rsidR="007F4FB6" w:rsidRPr="00F26AE8" w:rsidRDefault="007F4FB6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9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5398AC53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</w:p>
                    <w:p w14:paraId="2317DE6C" w14:textId="7F308304" w:rsidR="00F26AE8" w:rsidRDefault="00A761EF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This card, a pencil</w:t>
                      </w:r>
                      <w:r w:rsidR="00721BAA">
                        <w:rPr>
                          <w:rFonts w:ascii="Comic Sans MS" w:hAnsi="Comic Sans MS"/>
                          <w:color w:val="002060"/>
                        </w:rPr>
                        <w:t xml:space="preserve"> and a rubber</w:t>
                      </w:r>
                      <w:r>
                        <w:rPr>
                          <w:rFonts w:ascii="Comic Sans MS" w:hAnsi="Comic Sans MS"/>
                          <w:color w:val="002060"/>
                        </w:rPr>
                        <w:t>.</w:t>
                      </w:r>
                    </w:p>
                    <w:p w14:paraId="24E70905" w14:textId="77777777" w:rsidR="00F26AE8" w:rsidRPr="000F2AB7" w:rsidRDefault="00F26AE8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66C23524" w14:textId="4E51CC99" w:rsid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234DD5DE" w14:textId="221CA510" w:rsidR="00A97107" w:rsidRPr="00721BAA" w:rsidRDefault="00A97107" w:rsidP="00A971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 w:rsidRPr="00A761EF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 xml:space="preserve">Try doing a 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Sudoku puzzle</w:t>
                      </w:r>
                      <w:r w:rsidRPr="00A761EF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</w:t>
                      </w:r>
                      <w:r w:rsidRPr="00A97107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 xml:space="preserve"> </w:t>
                      </w:r>
                      <w:r w:rsidR="00721BAA" w:rsidRPr="00721BAA"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>This one is a little harder.</w:t>
                      </w:r>
                    </w:p>
                    <w:p w14:paraId="018D3354" w14:textId="09499DF7" w:rsidR="007F4FB6" w:rsidRPr="00A97107" w:rsidRDefault="00A97107" w:rsidP="000F2AB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sz w:val="4"/>
                          <w:szCs w:val="4"/>
                          <w:lang w:eastAsia="en-GB"/>
                        </w:rPr>
                      </w:pPr>
                      <w:r w:rsidRPr="00A97107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Th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</w:t>
                      </w:r>
                      <w:r w:rsidRPr="00A97107"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rule of the game is every column and row must have all of the numbers from 1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 xml:space="preserve"> to 4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</w:t>
                      </w:r>
                      <w:r>
                        <w:t xml:space="preserve"> </w:t>
                      </w:r>
                      <w:r w:rsidR="00A761EF"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</w:t>
                      </w:r>
                      <w:r w:rsidR="00A761EF">
                        <w:t xml:space="preserve"> </w:t>
                      </w:r>
                    </w:p>
                    <w:p w14:paraId="37A572FB" w14:textId="77777777" w:rsidR="007F4FB6" w:rsidRDefault="007F4FB6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1448CA88" w14:textId="683DCDC4" w:rsidR="00A761EF" w:rsidRDefault="007F4FB6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4"/>
                          <w:szCs w:val="4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             </w:t>
                      </w:r>
                    </w:p>
                    <w:p w14:paraId="260BCB85" w14:textId="2D8B75B3" w:rsidR="00A97107" w:rsidRDefault="00A97107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4"/>
                          <w:szCs w:val="4"/>
                        </w:rPr>
                      </w:pPr>
                    </w:p>
                    <w:p w14:paraId="5A2F1956" w14:textId="77777777" w:rsidR="00A97107" w:rsidRPr="00A97107" w:rsidRDefault="00A97107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4"/>
                          <w:szCs w:val="4"/>
                        </w:rPr>
                      </w:pPr>
                    </w:p>
                    <w:p w14:paraId="312D5CCC" w14:textId="3FF51CA5" w:rsidR="00A761EF" w:rsidRDefault="00A761EF" w:rsidP="00A97107">
                      <w:pPr>
                        <w:jc w:val="center"/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26B635BB" w14:textId="0CB5E637" w:rsidR="00A761EF" w:rsidRDefault="00721BAA" w:rsidP="00721BAA">
                      <w:pPr>
                        <w:jc w:val="center"/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4D903E" wp14:editId="10462C0F">
                            <wp:extent cx="2596333" cy="2596333"/>
                            <wp:effectExtent l="0" t="0" r="0" b="0"/>
                            <wp:docPr id="13" name="Picture 13" descr="https://kidsmathgamesonline.com/images/pictures/sudoku/easy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kidsmathgamesonline.com/images/pictures/sudoku/easy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2245" cy="261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BEBB16" w14:textId="77777777" w:rsidR="00A761EF" w:rsidRDefault="00A761EF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1F1B2150" w14:textId="77777777" w:rsidR="00A761EF" w:rsidRDefault="00A761EF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342A8788" w14:textId="77777777" w:rsidR="00A761EF" w:rsidRDefault="00A761EF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66C473D6" w14:textId="77777777" w:rsidR="00A761EF" w:rsidRDefault="00A761EF" w:rsidP="00A761EF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is it good for?</w:t>
                      </w: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14:paraId="199CD966" w14:textId="570B67F7" w:rsidR="00A761EF" w:rsidRDefault="00A97107" w:rsidP="00A761EF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t>Numeracy.</w:t>
                      </w:r>
                    </w:p>
                    <w:p w14:paraId="7955AC6B" w14:textId="77777777" w:rsidR="00A761EF" w:rsidRDefault="00A761EF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</w:pPr>
                    </w:p>
                    <w:p w14:paraId="048B5AF4" w14:textId="5E9E48A4" w:rsidR="007F4FB6" w:rsidRPr="00F26AE8" w:rsidRDefault="007F4FB6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bookmarkStart w:id="0" w:name="_GoBack"/>
    <w:bookmarkEnd w:id="0"/>
    <w:p w14:paraId="414A9C71" w14:textId="3B68C93B" w:rsidR="000F2AB7" w:rsidRPr="000F2AB7" w:rsidRDefault="00086CC9" w:rsidP="000F2A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4" behindDoc="1" locked="0" layoutInCell="1" allowOverlap="1" wp14:anchorId="3DFCC077" wp14:editId="21F1F405">
                <wp:simplePos x="0" y="0"/>
                <wp:positionH relativeFrom="column">
                  <wp:posOffset>1552575</wp:posOffset>
                </wp:positionH>
                <wp:positionV relativeFrom="paragraph">
                  <wp:posOffset>1396365</wp:posOffset>
                </wp:positionV>
                <wp:extent cx="1790700" cy="1762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0168B" w14:textId="6B725830" w:rsidR="00086CC9" w:rsidRDefault="00086CC9"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it is good fo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     </w:t>
                            </w:r>
                            <w:r w:rsidRPr="00086CC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CC077" id="Text Box 8" o:spid="_x0000_s1030" type="#_x0000_t202" style="position:absolute;margin-left:122.25pt;margin-top:109.95pt;width:141pt;height:138.75pt;z-index:-2516551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" fillcolor="white [3201]" strokeweight=".5pt">
                <v:textbox>
                  <w:txbxContent>
                    <w:p w14:paraId="3EC0168B" w14:textId="6B725830" w:rsidR="00086CC9" w:rsidRDefault="00086CC9"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it is good for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     </w:t>
                      </w:r>
                      <w:r w:rsidRPr="00086CC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86CC9"/>
    <w:rsid w:val="000F2AB7"/>
    <w:rsid w:val="0056007D"/>
    <w:rsid w:val="00594207"/>
    <w:rsid w:val="005D46CD"/>
    <w:rsid w:val="00672828"/>
    <w:rsid w:val="00721BAA"/>
    <w:rsid w:val="007F4FB6"/>
    <w:rsid w:val="00886D0E"/>
    <w:rsid w:val="00A761EF"/>
    <w:rsid w:val="00A97107"/>
    <w:rsid w:val="00AE6C7E"/>
    <w:rsid w:val="00E37DC4"/>
    <w:rsid w:val="00F26AE8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929CD-2BFC-41B6-BDD8-C7F8AD1EAEB9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582882c-46d9-4e0f-8b14-0ac2f04761f2"/>
    <ds:schemaRef ds:uri="53729782-3812-4b41-8f5b-671ec6b5e19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16DDE4-68C3-4A34-B321-9B4A429A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Anna Windebank</cp:lastModifiedBy>
  <cp:revision>2</cp:revision>
  <dcterms:created xsi:type="dcterms:W3CDTF">2020-10-07T17:29:00Z</dcterms:created>
  <dcterms:modified xsi:type="dcterms:W3CDTF">2020-10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